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CD" w:rsidRPr="00591EFA" w:rsidRDefault="00591EFA" w:rsidP="00591EFA">
      <w:pPr>
        <w:spacing w:after="0" w:line="360" w:lineRule="auto"/>
        <w:jc w:val="right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41054">
        <w:rPr>
          <w:rFonts w:ascii="Arial" w:eastAsia="Times New Roman" w:hAnsi="Arial" w:cs="Arial"/>
          <w:sz w:val="20"/>
          <w:szCs w:val="24"/>
          <w:lang w:eastAsia="pl-PL"/>
        </w:rPr>
        <w:t xml:space="preserve">Załącznik nr </w:t>
      </w:r>
      <w:r>
        <w:rPr>
          <w:rFonts w:ascii="Arial" w:eastAsia="Times New Roman" w:hAnsi="Arial" w:cs="Arial"/>
          <w:sz w:val="20"/>
          <w:szCs w:val="24"/>
          <w:lang w:eastAsia="pl-PL"/>
        </w:rPr>
        <w:t>……..</w:t>
      </w:r>
      <w:r w:rsidRPr="00341054">
        <w:rPr>
          <w:rFonts w:ascii="Arial" w:eastAsia="Times New Roman" w:hAnsi="Arial" w:cs="Arial"/>
          <w:sz w:val="20"/>
          <w:szCs w:val="24"/>
          <w:lang w:eastAsia="pl-PL"/>
        </w:rPr>
        <w:t>…..</w:t>
      </w:r>
      <w:r w:rsidR="002E40BA" w:rsidRPr="00075ECD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="00075ECD" w:rsidRPr="00075ECD">
        <w:rPr>
          <w:rFonts w:ascii="Arial" w:eastAsia="Times New Roman" w:hAnsi="Arial" w:cs="Arial"/>
          <w:sz w:val="24"/>
          <w:szCs w:val="24"/>
          <w:lang w:eastAsia="pl-PL"/>
        </w:rPr>
        <w:instrText xml:space="preserve"> HYPERLINK "http://www.rpo.podkarpackie.pl/images/dok/2016/nabory/wyniki/IZ/KOP_4.5.pdf" \l "page=1" \o "Strona 1" </w:instrText>
      </w:r>
      <w:r w:rsidR="002E40BA" w:rsidRPr="00075ECD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</w:p>
    <w:p w:rsidR="00075ECD" w:rsidRPr="00075ECD" w:rsidRDefault="002E40BA" w:rsidP="005E71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5ECD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</w:p>
    <w:p w:rsidR="00075ECD" w:rsidRPr="005E71C7" w:rsidRDefault="00075ECD" w:rsidP="0026660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5EC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nformacja dotycząca składu Komisji Oceny Projektów do oceny wniosków </w:t>
      </w:r>
      <w:r w:rsidRPr="005E71C7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Pr="00075ECD">
        <w:rPr>
          <w:rFonts w:ascii="Arial" w:eastAsia="Times New Roman" w:hAnsi="Arial" w:cs="Arial"/>
          <w:b/>
          <w:sz w:val="24"/>
          <w:szCs w:val="24"/>
          <w:lang w:eastAsia="pl-PL"/>
        </w:rPr>
        <w:t>łożonych</w:t>
      </w:r>
      <w:r w:rsidRPr="005E71C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75EC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</w:t>
      </w:r>
      <w:r w:rsidRPr="005E71C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dpowiedzi na konkurs </w:t>
      </w:r>
      <w:r w:rsidRPr="005E71C7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674ADB">
        <w:rPr>
          <w:rFonts w:ascii="Arial" w:eastAsia="Times New Roman" w:hAnsi="Arial" w:cs="Arial"/>
          <w:b/>
          <w:sz w:val="24"/>
          <w:szCs w:val="24"/>
          <w:lang w:eastAsia="pl-PL"/>
        </w:rPr>
        <w:t>nr RPWM.11.01.01-IZ.00.28-002</w:t>
      </w:r>
      <w:r w:rsidR="0026660D" w:rsidRPr="0026660D">
        <w:rPr>
          <w:rFonts w:ascii="Arial" w:eastAsia="Times New Roman" w:hAnsi="Arial" w:cs="Arial"/>
          <w:b/>
          <w:sz w:val="24"/>
          <w:szCs w:val="24"/>
          <w:lang w:eastAsia="pl-PL"/>
        </w:rPr>
        <w:t>/15, Osi Priorytetowej 11 Włączenie społeczne Regionalnego Programu Operacyjnego Województwa Warmińsko</w:t>
      </w:r>
      <w:r w:rsidR="002666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-Mazurskiego na lata 2014-2020 </w:t>
      </w:r>
      <w:r w:rsidR="0026660D" w:rsidRPr="002666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zakresu </w:t>
      </w:r>
      <w:r w:rsidR="00674AD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ziałania 11.1 </w:t>
      </w:r>
      <w:r w:rsidR="00674ADB" w:rsidRPr="005E71C7">
        <w:rPr>
          <w:rFonts w:ascii="Arial" w:hAnsi="Arial" w:cs="Arial"/>
          <w:b/>
          <w:sz w:val="24"/>
          <w:szCs w:val="24"/>
        </w:rPr>
        <w:t xml:space="preserve">Aktywne włączenie, w tym </w:t>
      </w:r>
      <w:r w:rsidR="00674ADB">
        <w:rPr>
          <w:rFonts w:ascii="Arial" w:hAnsi="Arial" w:cs="Arial"/>
          <w:b/>
          <w:sz w:val="24"/>
          <w:szCs w:val="24"/>
        </w:rPr>
        <w:br/>
      </w:r>
      <w:r w:rsidR="00674ADB" w:rsidRPr="005E71C7">
        <w:rPr>
          <w:rFonts w:ascii="Arial" w:hAnsi="Arial" w:cs="Arial"/>
          <w:b/>
          <w:sz w:val="24"/>
          <w:szCs w:val="24"/>
        </w:rPr>
        <w:t>z myślą o promowaniu równych szans oraz aktywnego uczestnictwa i zwiększaniu szans na zatrudnienie</w:t>
      </w:r>
      <w:r w:rsidR="00674AD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Poddziałania 11.1.1 </w:t>
      </w:r>
      <w:r w:rsidR="00674ADB" w:rsidRPr="005E71C7">
        <w:rPr>
          <w:rFonts w:ascii="Arial" w:hAnsi="Arial" w:cs="Arial"/>
          <w:b/>
          <w:sz w:val="24"/>
          <w:szCs w:val="24"/>
        </w:rPr>
        <w:t>Aktywizacja społeczna i zawodowa osób wykluczonych oraz zagrożonych wykluczeniem społecznym – projekty konkursowe</w:t>
      </w:r>
      <w:r w:rsidR="00674ADB">
        <w:rPr>
          <w:rFonts w:ascii="Arial" w:hAnsi="Arial" w:cs="Arial"/>
          <w:b/>
          <w:sz w:val="24"/>
          <w:szCs w:val="24"/>
        </w:rPr>
        <w:t xml:space="preserve"> </w:t>
      </w:r>
    </w:p>
    <w:p w:rsidR="00075ECD" w:rsidRPr="005E71C7" w:rsidRDefault="00075ECD" w:rsidP="005E71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page" w:tblpXSpec="center" w:tblpY="283"/>
        <w:tblW w:w="0" w:type="auto"/>
        <w:tblLook w:val="04A0" w:firstRow="1" w:lastRow="0" w:firstColumn="1" w:lastColumn="0" w:noHBand="0" w:noVBand="1"/>
      </w:tblPr>
      <w:tblGrid>
        <w:gridCol w:w="4714"/>
        <w:gridCol w:w="4715"/>
      </w:tblGrid>
      <w:tr w:rsidR="005E71C7" w:rsidRPr="005E71C7" w:rsidTr="00355956">
        <w:trPr>
          <w:gridAfter w:val="1"/>
          <w:wAfter w:w="4715" w:type="dxa"/>
        </w:trPr>
        <w:tc>
          <w:tcPr>
            <w:tcW w:w="4714" w:type="dxa"/>
          </w:tcPr>
          <w:p w:rsidR="005E71C7" w:rsidRPr="005E71C7" w:rsidRDefault="005E71C7" w:rsidP="005E71C7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75EC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Funkcja pełniona w Komisji Oceny Projektów</w:t>
            </w:r>
          </w:p>
          <w:p w:rsidR="005E71C7" w:rsidRPr="005E71C7" w:rsidRDefault="005E71C7" w:rsidP="005E71C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E71C7" w:rsidRPr="005E71C7" w:rsidTr="00355956">
        <w:tc>
          <w:tcPr>
            <w:tcW w:w="4714" w:type="dxa"/>
          </w:tcPr>
          <w:p w:rsidR="005E71C7" w:rsidRPr="00075ECD" w:rsidRDefault="005E71C7" w:rsidP="005E71C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5EC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odniczący KOP</w:t>
            </w:r>
          </w:p>
          <w:p w:rsidR="005E71C7" w:rsidRPr="005E71C7" w:rsidRDefault="005E71C7" w:rsidP="005E71C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715" w:type="dxa"/>
          </w:tcPr>
          <w:p w:rsidR="005E71C7" w:rsidRPr="005E71C7" w:rsidRDefault="005E71C7" w:rsidP="005E71C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E71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esława Przybysz</w:t>
            </w:r>
          </w:p>
        </w:tc>
      </w:tr>
      <w:tr w:rsidR="005E71C7" w:rsidRPr="005E71C7" w:rsidTr="00355956">
        <w:tc>
          <w:tcPr>
            <w:tcW w:w="4714" w:type="dxa"/>
          </w:tcPr>
          <w:p w:rsidR="005E71C7" w:rsidRPr="00075ECD" w:rsidRDefault="005E71C7" w:rsidP="005E71C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5EC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kretarz KOP</w:t>
            </w:r>
          </w:p>
          <w:p w:rsidR="005E71C7" w:rsidRPr="005E71C7" w:rsidRDefault="005E71C7" w:rsidP="005E71C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715" w:type="dxa"/>
          </w:tcPr>
          <w:p w:rsidR="005E71C7" w:rsidRPr="005E71C7" w:rsidRDefault="00EB7EB9" w:rsidP="005E71C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E71C7">
              <w:rPr>
                <w:rFonts w:ascii="Arial" w:hAnsi="Arial" w:cs="Arial"/>
                <w:sz w:val="24"/>
                <w:szCs w:val="24"/>
              </w:rPr>
              <w:t>Agnieszka Jakimiuk</w:t>
            </w:r>
          </w:p>
        </w:tc>
      </w:tr>
    </w:tbl>
    <w:p w:rsidR="005E71C7" w:rsidRDefault="005E71C7">
      <w:r>
        <w:br w:type="page"/>
      </w:r>
    </w:p>
    <w:p w:rsidR="00A56BD3" w:rsidRDefault="00A56BD3"/>
    <w:p w:rsidR="00A56BD3" w:rsidRDefault="00A56BD3"/>
    <w:tbl>
      <w:tblPr>
        <w:tblStyle w:val="Tabela-Siatka"/>
        <w:tblpPr w:leftFromText="141" w:rightFromText="141" w:vertAnchor="text" w:horzAnchor="page" w:tblpXSpec="center" w:tblpY="283"/>
        <w:tblW w:w="0" w:type="auto"/>
        <w:tblLook w:val="04A0" w:firstRow="1" w:lastRow="0" w:firstColumn="1" w:lastColumn="0" w:noHBand="0" w:noVBand="1"/>
      </w:tblPr>
      <w:tblGrid>
        <w:gridCol w:w="4714"/>
        <w:gridCol w:w="4715"/>
      </w:tblGrid>
      <w:tr w:rsidR="005E71C7" w:rsidRPr="005E71C7" w:rsidTr="00355956">
        <w:tc>
          <w:tcPr>
            <w:tcW w:w="4714" w:type="dxa"/>
          </w:tcPr>
          <w:p w:rsidR="00A56BD3" w:rsidRPr="00075ECD" w:rsidRDefault="00A56BD3" w:rsidP="00A56BD3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eniający – Pracownicy IOK</w:t>
            </w:r>
          </w:p>
          <w:p w:rsidR="005E71C7" w:rsidRPr="005E71C7" w:rsidRDefault="005E71C7" w:rsidP="005E71C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715" w:type="dxa"/>
          </w:tcPr>
          <w:p w:rsidR="005E71C7" w:rsidRPr="005E71C7" w:rsidRDefault="005E71C7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1C7">
              <w:rPr>
                <w:rFonts w:ascii="Arial" w:hAnsi="Arial" w:cs="Arial"/>
                <w:sz w:val="24"/>
                <w:szCs w:val="24"/>
              </w:rPr>
              <w:t>Iwona Bilewicz</w:t>
            </w:r>
          </w:p>
          <w:p w:rsidR="005E71C7" w:rsidRPr="005E71C7" w:rsidRDefault="005E71C7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1C7">
              <w:rPr>
                <w:rFonts w:ascii="Arial" w:hAnsi="Arial" w:cs="Arial"/>
                <w:sz w:val="24"/>
                <w:szCs w:val="24"/>
              </w:rPr>
              <w:t>Anna Brodkiewicz-Miszczak</w:t>
            </w:r>
          </w:p>
          <w:p w:rsidR="005E71C7" w:rsidRPr="00AE3F2E" w:rsidRDefault="005E71C7" w:rsidP="00AE3F2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1C7">
              <w:rPr>
                <w:rFonts w:ascii="Arial" w:hAnsi="Arial" w:cs="Arial"/>
                <w:sz w:val="24"/>
                <w:szCs w:val="24"/>
              </w:rPr>
              <w:t>Joanna Chojnowska</w:t>
            </w:r>
          </w:p>
          <w:p w:rsidR="005E71C7" w:rsidRPr="005E71C7" w:rsidRDefault="005E71C7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1C7">
              <w:rPr>
                <w:rFonts w:ascii="Arial" w:hAnsi="Arial" w:cs="Arial"/>
                <w:sz w:val="24"/>
                <w:szCs w:val="24"/>
              </w:rPr>
              <w:t xml:space="preserve">Magdalena </w:t>
            </w:r>
            <w:proofErr w:type="spellStart"/>
            <w:r w:rsidRPr="005E71C7">
              <w:rPr>
                <w:rFonts w:ascii="Arial" w:hAnsi="Arial" w:cs="Arial"/>
                <w:sz w:val="24"/>
                <w:szCs w:val="24"/>
              </w:rPr>
              <w:t>Drolińska</w:t>
            </w:r>
            <w:proofErr w:type="spellEnd"/>
          </w:p>
          <w:p w:rsidR="005E71C7" w:rsidRPr="005E71C7" w:rsidRDefault="005E71C7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1C7">
              <w:rPr>
                <w:rFonts w:ascii="Arial" w:hAnsi="Arial" w:cs="Arial"/>
                <w:color w:val="000000"/>
                <w:sz w:val="24"/>
                <w:szCs w:val="24"/>
              </w:rPr>
              <w:t>Monika Gawrońska</w:t>
            </w:r>
          </w:p>
          <w:p w:rsidR="005E71C7" w:rsidRPr="005E71C7" w:rsidRDefault="005E71C7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1C7">
              <w:rPr>
                <w:rFonts w:ascii="Arial" w:hAnsi="Arial" w:cs="Arial"/>
                <w:color w:val="000000"/>
                <w:sz w:val="24"/>
                <w:szCs w:val="24"/>
              </w:rPr>
              <w:t>Tomasz Igielski</w:t>
            </w:r>
          </w:p>
          <w:p w:rsidR="005E71C7" w:rsidRPr="005E71C7" w:rsidRDefault="005E71C7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1C7">
              <w:rPr>
                <w:rFonts w:ascii="Arial" w:hAnsi="Arial" w:cs="Arial"/>
                <w:sz w:val="24"/>
                <w:szCs w:val="24"/>
              </w:rPr>
              <w:t>Agnieszka Jakimiuk</w:t>
            </w:r>
          </w:p>
          <w:p w:rsidR="005E71C7" w:rsidRPr="005E71C7" w:rsidRDefault="005E71C7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1C7">
              <w:rPr>
                <w:rFonts w:ascii="Arial" w:hAnsi="Arial" w:cs="Arial"/>
                <w:sz w:val="24"/>
                <w:szCs w:val="24"/>
              </w:rPr>
              <w:t>Łukasz Kotowski</w:t>
            </w:r>
          </w:p>
          <w:p w:rsidR="005E71C7" w:rsidRPr="005E71C7" w:rsidRDefault="005E71C7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1C7">
              <w:rPr>
                <w:rFonts w:ascii="Arial" w:hAnsi="Arial" w:cs="Arial"/>
                <w:sz w:val="24"/>
                <w:szCs w:val="24"/>
              </w:rPr>
              <w:t xml:space="preserve">Monika </w:t>
            </w:r>
            <w:proofErr w:type="spellStart"/>
            <w:r w:rsidRPr="005E71C7">
              <w:rPr>
                <w:rFonts w:ascii="Arial" w:hAnsi="Arial" w:cs="Arial"/>
                <w:sz w:val="24"/>
                <w:szCs w:val="24"/>
              </w:rPr>
              <w:t>Kułyk</w:t>
            </w:r>
            <w:proofErr w:type="spellEnd"/>
          </w:p>
          <w:p w:rsidR="005E71C7" w:rsidRPr="005E71C7" w:rsidRDefault="005E71C7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1C7">
              <w:rPr>
                <w:rFonts w:ascii="Arial" w:hAnsi="Arial" w:cs="Arial"/>
                <w:sz w:val="24"/>
                <w:szCs w:val="24"/>
              </w:rPr>
              <w:t>Adrianna Leśniewska</w:t>
            </w:r>
          </w:p>
          <w:p w:rsidR="005E71C7" w:rsidRPr="005E71C7" w:rsidRDefault="005E71C7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1C7">
              <w:rPr>
                <w:rFonts w:ascii="Arial" w:hAnsi="Arial" w:cs="Arial"/>
                <w:sz w:val="24"/>
                <w:szCs w:val="24"/>
              </w:rPr>
              <w:t>Norbert Makowski</w:t>
            </w:r>
          </w:p>
          <w:p w:rsidR="005E71C7" w:rsidRPr="005E71C7" w:rsidRDefault="005E71C7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1C7">
              <w:rPr>
                <w:rFonts w:ascii="Arial" w:hAnsi="Arial" w:cs="Arial"/>
                <w:sz w:val="24"/>
                <w:szCs w:val="24"/>
              </w:rPr>
              <w:t>Bartłomiej Plewnia</w:t>
            </w:r>
          </w:p>
          <w:p w:rsidR="005E71C7" w:rsidRPr="005E71C7" w:rsidRDefault="005E71C7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1C7">
              <w:rPr>
                <w:rFonts w:ascii="Arial" w:hAnsi="Arial" w:cs="Arial"/>
                <w:color w:val="000000"/>
                <w:sz w:val="24"/>
                <w:szCs w:val="24"/>
              </w:rPr>
              <w:t>Natalia Szydłowska</w:t>
            </w:r>
          </w:p>
          <w:p w:rsidR="005E71C7" w:rsidRPr="005E71C7" w:rsidRDefault="005E71C7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1C7">
              <w:rPr>
                <w:rFonts w:ascii="Arial" w:hAnsi="Arial" w:cs="Arial"/>
                <w:color w:val="000000"/>
                <w:sz w:val="24"/>
                <w:szCs w:val="24"/>
              </w:rPr>
              <w:t xml:space="preserve">Marta </w:t>
            </w:r>
            <w:proofErr w:type="spellStart"/>
            <w:r w:rsidRPr="005E71C7">
              <w:rPr>
                <w:rFonts w:ascii="Arial" w:hAnsi="Arial" w:cs="Arial"/>
                <w:color w:val="000000"/>
                <w:sz w:val="24"/>
                <w:szCs w:val="24"/>
              </w:rPr>
              <w:t>Tunkiewicz</w:t>
            </w:r>
            <w:proofErr w:type="spellEnd"/>
          </w:p>
          <w:p w:rsidR="005E71C7" w:rsidRPr="005E71C7" w:rsidRDefault="005E71C7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1C7">
              <w:rPr>
                <w:rFonts w:ascii="Arial" w:hAnsi="Arial" w:cs="Arial"/>
                <w:color w:val="000000"/>
                <w:sz w:val="24"/>
                <w:szCs w:val="24"/>
              </w:rPr>
              <w:t>Przemysław Zieliński</w:t>
            </w:r>
          </w:p>
          <w:p w:rsidR="005E71C7" w:rsidRDefault="005E71C7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1C7">
              <w:rPr>
                <w:rFonts w:ascii="Arial" w:hAnsi="Arial" w:cs="Arial"/>
                <w:sz w:val="24"/>
                <w:szCs w:val="24"/>
              </w:rPr>
              <w:t>Anna Daukszys</w:t>
            </w:r>
          </w:p>
          <w:p w:rsidR="00AE3F2E" w:rsidRDefault="00AE3F2E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al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eszczyńska</w:t>
            </w:r>
            <w:proofErr w:type="spellEnd"/>
          </w:p>
          <w:p w:rsidR="00AE3F2E" w:rsidRPr="005E71C7" w:rsidRDefault="00AE3F2E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ata Prawdzik</w:t>
            </w:r>
          </w:p>
          <w:p w:rsidR="00A56BD3" w:rsidRPr="00A56BD3" w:rsidRDefault="00A56BD3" w:rsidP="00A56BD3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56BD3" w:rsidRPr="005E71C7" w:rsidTr="00355956">
        <w:tc>
          <w:tcPr>
            <w:tcW w:w="4714" w:type="dxa"/>
          </w:tcPr>
          <w:p w:rsidR="00A56BD3" w:rsidRDefault="00A56BD3" w:rsidP="005E71C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ozostali członkowie KOP – Pracownicy IOK</w:t>
            </w:r>
          </w:p>
        </w:tc>
        <w:tc>
          <w:tcPr>
            <w:tcW w:w="4715" w:type="dxa"/>
          </w:tcPr>
          <w:p w:rsidR="00A56BD3" w:rsidRPr="00A56BD3" w:rsidRDefault="00A56BD3" w:rsidP="00A56BD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56B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rota Wyszkowska-</w:t>
            </w:r>
            <w:proofErr w:type="spellStart"/>
            <w:r w:rsidRPr="00A56B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olnicka</w:t>
            </w:r>
            <w:proofErr w:type="spellEnd"/>
          </w:p>
          <w:p w:rsidR="00A56BD3" w:rsidRPr="00A56BD3" w:rsidRDefault="00A56BD3" w:rsidP="00A56BD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56B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ia Ajewska</w:t>
            </w:r>
          </w:p>
          <w:p w:rsidR="00A56BD3" w:rsidRPr="00A56BD3" w:rsidRDefault="00A56BD3" w:rsidP="00A56BD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56B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na Chełstowska</w:t>
            </w:r>
          </w:p>
          <w:p w:rsidR="00A56BD3" w:rsidRPr="00A56BD3" w:rsidRDefault="00A56BD3" w:rsidP="00A56BD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56B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arolina </w:t>
            </w:r>
            <w:proofErr w:type="spellStart"/>
            <w:r w:rsidRPr="00A56B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omej</w:t>
            </w:r>
            <w:proofErr w:type="spellEnd"/>
          </w:p>
          <w:p w:rsidR="00A56BD3" w:rsidRPr="00A56BD3" w:rsidRDefault="00A56BD3" w:rsidP="00A56BD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56B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masz Ciesielski</w:t>
            </w:r>
          </w:p>
          <w:p w:rsidR="00A56BD3" w:rsidRPr="00A56BD3" w:rsidRDefault="00A56BD3" w:rsidP="00A56BD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56B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mysław Figiel</w:t>
            </w:r>
          </w:p>
          <w:p w:rsidR="00A56BD3" w:rsidRPr="00A56BD3" w:rsidRDefault="00A56BD3" w:rsidP="00A56BD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6B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milia Gałązka</w:t>
            </w:r>
          </w:p>
          <w:p w:rsidR="00A56BD3" w:rsidRPr="00A56BD3" w:rsidRDefault="00A56BD3" w:rsidP="00A56BD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56B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nda Kiełczewska</w:t>
            </w:r>
          </w:p>
          <w:p w:rsidR="00A56BD3" w:rsidRPr="00A56BD3" w:rsidRDefault="00A56BD3" w:rsidP="00A56BD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56B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ta Kowalska</w:t>
            </w:r>
          </w:p>
          <w:p w:rsidR="00A56BD3" w:rsidRPr="00A56BD3" w:rsidRDefault="00A56BD3" w:rsidP="00A56BD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56B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zena Krawiec</w:t>
            </w:r>
          </w:p>
          <w:p w:rsidR="00A56BD3" w:rsidRPr="00A56BD3" w:rsidRDefault="00A56BD3" w:rsidP="00A56BD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56B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olanta Król-Burzyńska</w:t>
            </w:r>
          </w:p>
          <w:p w:rsidR="00A56BD3" w:rsidRPr="00A56BD3" w:rsidRDefault="00A56BD3" w:rsidP="00A56BD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56B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ta Obrębska</w:t>
            </w:r>
          </w:p>
          <w:p w:rsidR="00A56BD3" w:rsidRPr="00A56BD3" w:rsidRDefault="00A56BD3" w:rsidP="00A56BD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A56B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ogusława Rudnicka</w:t>
            </w:r>
          </w:p>
          <w:p w:rsidR="00A56BD3" w:rsidRPr="00A56BD3" w:rsidRDefault="00A56BD3" w:rsidP="00A56BD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6B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afał Zabłotny</w:t>
            </w:r>
          </w:p>
          <w:p w:rsidR="00A56BD3" w:rsidRPr="00A56BD3" w:rsidRDefault="00A56BD3" w:rsidP="00A56BD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56B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gdalena Mańkowska</w:t>
            </w:r>
          </w:p>
          <w:p w:rsidR="00A56BD3" w:rsidRPr="00A56BD3" w:rsidRDefault="00A56BD3" w:rsidP="00A56BD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56B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żyna Kulka</w:t>
            </w:r>
          </w:p>
          <w:p w:rsidR="00A56BD3" w:rsidRPr="00A56BD3" w:rsidRDefault="00A56BD3" w:rsidP="00A56BD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56B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zabela Ciesielska</w:t>
            </w:r>
          </w:p>
          <w:p w:rsidR="00A56BD3" w:rsidRPr="00A56BD3" w:rsidRDefault="00A56BD3" w:rsidP="00A56BD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56B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łgorzata Sieńko</w:t>
            </w:r>
          </w:p>
          <w:p w:rsidR="00A56BD3" w:rsidRPr="005E71C7" w:rsidRDefault="00A56BD3" w:rsidP="00A56BD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5ECD" w:rsidRPr="005E71C7" w:rsidRDefault="00075ECD" w:rsidP="005E71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75ECD" w:rsidRPr="005E71C7" w:rsidRDefault="00075ECD" w:rsidP="005E71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97505" w:rsidRPr="005E71C7" w:rsidRDefault="00997505" w:rsidP="005E71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997505" w:rsidRPr="005E71C7" w:rsidSect="00997505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F36" w:rsidRDefault="00572F36" w:rsidP="00FE154B">
      <w:pPr>
        <w:spacing w:after="0" w:line="240" w:lineRule="auto"/>
      </w:pPr>
      <w:r>
        <w:separator/>
      </w:r>
    </w:p>
  </w:endnote>
  <w:endnote w:type="continuationSeparator" w:id="0">
    <w:p w:rsidR="00572F36" w:rsidRDefault="00572F36" w:rsidP="00FE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4B" w:rsidRDefault="00FE154B" w:rsidP="00355956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534785" cy="552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78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6261100" cy="810895"/>
          <wp:effectExtent l="0" t="0" r="635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F36" w:rsidRDefault="00572F36" w:rsidP="00FE154B">
      <w:pPr>
        <w:spacing w:after="0" w:line="240" w:lineRule="auto"/>
      </w:pPr>
      <w:r>
        <w:separator/>
      </w:r>
    </w:p>
  </w:footnote>
  <w:footnote w:type="continuationSeparator" w:id="0">
    <w:p w:rsidR="00572F36" w:rsidRDefault="00572F36" w:rsidP="00FE1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4B" w:rsidRDefault="00572F36">
    <w:pPr>
      <w:pStyle w:val="Nagwek"/>
    </w:pPr>
    <w:r>
      <w:rPr>
        <w:rFonts w:ascii="Times New Roman" w:hAnsi="Times New Roman"/>
        <w:noProof/>
        <w:lang w:eastAsia="pl-PL"/>
      </w:rPr>
      <w:pict>
        <v:group id="Group 45" o:spid="_x0000_s2049" style="position:absolute;margin-left:-70.85pt;margin-top:-35.4pt;width:447.6pt;height:99pt;z-index:251659264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GdAAAAAFJnaHRsb25nAAABw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QEBAQEBAQEBAQEBAQEBAgICAgICAgICAgIDAwMDAwMDAwMD&#10;AQEBAQEBAQEBAQECAgECAgMDAwMDAwMDAwMDAwMDAwMDAwMDAwMDAwMDAwMDAwMDAwMDAwMDAwMD&#10;AwMDAwMDAwP/wAARCAGdAcADAREAAhEBAxEB/90ABAA4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2051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<v:textbox inset="0,0,0,0">
              <w:txbxContent>
                <w:p w:rsidR="00FE154B" w:rsidRDefault="00FE154B" w:rsidP="00FE154B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FE154B" w:rsidRDefault="00FE154B" w:rsidP="00FE154B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2050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488vEAAAA2wAAAA8AAABkcnMvZG93bnJldi54bWxET9tqwkAQfS/0H5Yp9K1u7EUkdRURWkqK&#10;iBf0dciOSWh2NmY3JvHrXaHg2xzOdSazzpTiTLUrLCsYDiIQxKnVBWcKdtuvlzEI55E1lpZJQU8O&#10;ZtPHhwnG2ra8pvPGZyKEsItRQe59FUvp0pwMuoGtiAN3tLVBH2CdSV1jG8JNKV+jaCQNFhwacqxo&#10;kVP6t2mMgn3/nuhh85Yu3er3dPk+nkbbQ6LU81M3/wThqfN38b/7R4f5H3D7JRwgp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488vEAAAA2wAAAA8AAAAAAAAAAAAAAAAA&#10;nwIAAGRycy9kb3ducmV2LnhtbFBLBQYAAAAABAAEAPcAAACQAwAAAAA=&#10;">
            <v:imagedata r:id="rId1" o:title="Header czysty"/>
          </v:shape>
          <w10:wrap type="tight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A233F"/>
    <w:multiLevelType w:val="hybridMultilevel"/>
    <w:tmpl w:val="1CA67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8964C4"/>
    <w:multiLevelType w:val="hybridMultilevel"/>
    <w:tmpl w:val="1CA67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B43018"/>
    <w:multiLevelType w:val="hybridMultilevel"/>
    <w:tmpl w:val="AF12B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36A3B"/>
    <w:multiLevelType w:val="hybridMultilevel"/>
    <w:tmpl w:val="62C6C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54B"/>
    <w:rsid w:val="000009B6"/>
    <w:rsid w:val="000051A9"/>
    <w:rsid w:val="00011FFA"/>
    <w:rsid w:val="0001213E"/>
    <w:rsid w:val="000207C5"/>
    <w:rsid w:val="00023FCA"/>
    <w:rsid w:val="00031C93"/>
    <w:rsid w:val="00031DEF"/>
    <w:rsid w:val="00032F36"/>
    <w:rsid w:val="000352CA"/>
    <w:rsid w:val="00043E12"/>
    <w:rsid w:val="00053584"/>
    <w:rsid w:val="000612D0"/>
    <w:rsid w:val="00061918"/>
    <w:rsid w:val="00061BFA"/>
    <w:rsid w:val="00073162"/>
    <w:rsid w:val="000735D8"/>
    <w:rsid w:val="00075ECD"/>
    <w:rsid w:val="000824C7"/>
    <w:rsid w:val="00082F27"/>
    <w:rsid w:val="000849D2"/>
    <w:rsid w:val="000911AA"/>
    <w:rsid w:val="000914C6"/>
    <w:rsid w:val="000932B8"/>
    <w:rsid w:val="00094FCB"/>
    <w:rsid w:val="000950DB"/>
    <w:rsid w:val="000A47B6"/>
    <w:rsid w:val="000A4BAD"/>
    <w:rsid w:val="000B2B95"/>
    <w:rsid w:val="000B69C3"/>
    <w:rsid w:val="000B7C63"/>
    <w:rsid w:val="000C1179"/>
    <w:rsid w:val="000C22C1"/>
    <w:rsid w:val="000D4916"/>
    <w:rsid w:val="000E1310"/>
    <w:rsid w:val="000E348C"/>
    <w:rsid w:val="000E486A"/>
    <w:rsid w:val="000E4AAC"/>
    <w:rsid w:val="000E4D3C"/>
    <w:rsid w:val="000E58A9"/>
    <w:rsid w:val="000F2866"/>
    <w:rsid w:val="000F3386"/>
    <w:rsid w:val="000F6849"/>
    <w:rsid w:val="000F6FA0"/>
    <w:rsid w:val="000F7050"/>
    <w:rsid w:val="00104815"/>
    <w:rsid w:val="00105CF7"/>
    <w:rsid w:val="00106291"/>
    <w:rsid w:val="001128E6"/>
    <w:rsid w:val="00113FB8"/>
    <w:rsid w:val="00123080"/>
    <w:rsid w:val="0012346E"/>
    <w:rsid w:val="00123777"/>
    <w:rsid w:val="0013548F"/>
    <w:rsid w:val="00135F85"/>
    <w:rsid w:val="00142205"/>
    <w:rsid w:val="00142AA7"/>
    <w:rsid w:val="00147615"/>
    <w:rsid w:val="00162F35"/>
    <w:rsid w:val="001635A9"/>
    <w:rsid w:val="00167D86"/>
    <w:rsid w:val="00170EBC"/>
    <w:rsid w:val="001731E9"/>
    <w:rsid w:val="0017509A"/>
    <w:rsid w:val="001A5632"/>
    <w:rsid w:val="001A6EF2"/>
    <w:rsid w:val="001B2F4B"/>
    <w:rsid w:val="001B40BF"/>
    <w:rsid w:val="001B65E0"/>
    <w:rsid w:val="001B7ACA"/>
    <w:rsid w:val="001C0096"/>
    <w:rsid w:val="001C1EE7"/>
    <w:rsid w:val="001C4AB8"/>
    <w:rsid w:val="001C570B"/>
    <w:rsid w:val="001C58D5"/>
    <w:rsid w:val="001C6104"/>
    <w:rsid w:val="001D1690"/>
    <w:rsid w:val="001E20D9"/>
    <w:rsid w:val="001E4C54"/>
    <w:rsid w:val="001E7376"/>
    <w:rsid w:val="001F0025"/>
    <w:rsid w:val="001F242F"/>
    <w:rsid w:val="001F756B"/>
    <w:rsid w:val="00200F39"/>
    <w:rsid w:val="00201BE8"/>
    <w:rsid w:val="00204D4B"/>
    <w:rsid w:val="00204F34"/>
    <w:rsid w:val="00204FD0"/>
    <w:rsid w:val="00206A23"/>
    <w:rsid w:val="002168F7"/>
    <w:rsid w:val="00216B13"/>
    <w:rsid w:val="00220C70"/>
    <w:rsid w:val="00220DD5"/>
    <w:rsid w:val="002222E5"/>
    <w:rsid w:val="00224BB5"/>
    <w:rsid w:val="00227119"/>
    <w:rsid w:val="002355DA"/>
    <w:rsid w:val="00235641"/>
    <w:rsid w:val="00240CC8"/>
    <w:rsid w:val="00242305"/>
    <w:rsid w:val="002442ED"/>
    <w:rsid w:val="00245F6B"/>
    <w:rsid w:val="002546A3"/>
    <w:rsid w:val="00262274"/>
    <w:rsid w:val="0026525F"/>
    <w:rsid w:val="0026660D"/>
    <w:rsid w:val="00272765"/>
    <w:rsid w:val="00274876"/>
    <w:rsid w:val="00275066"/>
    <w:rsid w:val="002769A0"/>
    <w:rsid w:val="00285B88"/>
    <w:rsid w:val="00294838"/>
    <w:rsid w:val="00296DD8"/>
    <w:rsid w:val="002A7002"/>
    <w:rsid w:val="002A745E"/>
    <w:rsid w:val="002B1AC9"/>
    <w:rsid w:val="002B54CE"/>
    <w:rsid w:val="002C1A0F"/>
    <w:rsid w:val="002C23DD"/>
    <w:rsid w:val="002C5287"/>
    <w:rsid w:val="002C6E7F"/>
    <w:rsid w:val="002C7E39"/>
    <w:rsid w:val="002D1FA5"/>
    <w:rsid w:val="002D3B06"/>
    <w:rsid w:val="002D559F"/>
    <w:rsid w:val="002E0FFC"/>
    <w:rsid w:val="002E34D0"/>
    <w:rsid w:val="002E40BA"/>
    <w:rsid w:val="002F41C3"/>
    <w:rsid w:val="002F67DB"/>
    <w:rsid w:val="0030304B"/>
    <w:rsid w:val="0030476C"/>
    <w:rsid w:val="00307281"/>
    <w:rsid w:val="00314C02"/>
    <w:rsid w:val="00316887"/>
    <w:rsid w:val="003176C1"/>
    <w:rsid w:val="00321CA5"/>
    <w:rsid w:val="0032325F"/>
    <w:rsid w:val="0032498C"/>
    <w:rsid w:val="00325008"/>
    <w:rsid w:val="00327101"/>
    <w:rsid w:val="003326E6"/>
    <w:rsid w:val="003358CD"/>
    <w:rsid w:val="0033680F"/>
    <w:rsid w:val="00340996"/>
    <w:rsid w:val="00342CA0"/>
    <w:rsid w:val="00343E4D"/>
    <w:rsid w:val="00344348"/>
    <w:rsid w:val="003454BA"/>
    <w:rsid w:val="003510AB"/>
    <w:rsid w:val="003516C0"/>
    <w:rsid w:val="003531C3"/>
    <w:rsid w:val="00353FFB"/>
    <w:rsid w:val="00355956"/>
    <w:rsid w:val="00357559"/>
    <w:rsid w:val="00363F75"/>
    <w:rsid w:val="00365A97"/>
    <w:rsid w:val="00365E18"/>
    <w:rsid w:val="00367D22"/>
    <w:rsid w:val="00371FC9"/>
    <w:rsid w:val="003728C9"/>
    <w:rsid w:val="0037635E"/>
    <w:rsid w:val="0037648C"/>
    <w:rsid w:val="003904BB"/>
    <w:rsid w:val="00394309"/>
    <w:rsid w:val="003957E9"/>
    <w:rsid w:val="003A2F2A"/>
    <w:rsid w:val="003A3D67"/>
    <w:rsid w:val="003B25A7"/>
    <w:rsid w:val="003B3774"/>
    <w:rsid w:val="003C01A6"/>
    <w:rsid w:val="003C1CC8"/>
    <w:rsid w:val="003C1D3D"/>
    <w:rsid w:val="003C1F02"/>
    <w:rsid w:val="003C25C0"/>
    <w:rsid w:val="003E2F26"/>
    <w:rsid w:val="003E300A"/>
    <w:rsid w:val="003E5C05"/>
    <w:rsid w:val="003F2FF4"/>
    <w:rsid w:val="003F4D16"/>
    <w:rsid w:val="004101ED"/>
    <w:rsid w:val="00413C03"/>
    <w:rsid w:val="00416C19"/>
    <w:rsid w:val="00420A6D"/>
    <w:rsid w:val="004234CD"/>
    <w:rsid w:val="0042741E"/>
    <w:rsid w:val="004335A7"/>
    <w:rsid w:val="004340C9"/>
    <w:rsid w:val="00435DEC"/>
    <w:rsid w:val="0044004B"/>
    <w:rsid w:val="00442B3A"/>
    <w:rsid w:val="004473EF"/>
    <w:rsid w:val="0045042D"/>
    <w:rsid w:val="004549AB"/>
    <w:rsid w:val="00456A26"/>
    <w:rsid w:val="00457430"/>
    <w:rsid w:val="00462195"/>
    <w:rsid w:val="004632D8"/>
    <w:rsid w:val="00466522"/>
    <w:rsid w:val="00473212"/>
    <w:rsid w:val="00483414"/>
    <w:rsid w:val="00484150"/>
    <w:rsid w:val="004854BF"/>
    <w:rsid w:val="004873DE"/>
    <w:rsid w:val="004920D8"/>
    <w:rsid w:val="00492199"/>
    <w:rsid w:val="004A0F81"/>
    <w:rsid w:val="004A6C23"/>
    <w:rsid w:val="004A7074"/>
    <w:rsid w:val="004A742C"/>
    <w:rsid w:val="004A7460"/>
    <w:rsid w:val="004A7B9C"/>
    <w:rsid w:val="004A7CF7"/>
    <w:rsid w:val="004B3EF2"/>
    <w:rsid w:val="004B5D61"/>
    <w:rsid w:val="004C0F57"/>
    <w:rsid w:val="004C3C02"/>
    <w:rsid w:val="004D0461"/>
    <w:rsid w:val="004D13A3"/>
    <w:rsid w:val="004D2451"/>
    <w:rsid w:val="004E4550"/>
    <w:rsid w:val="004E4A93"/>
    <w:rsid w:val="004E4BD8"/>
    <w:rsid w:val="004E7F08"/>
    <w:rsid w:val="004F2DAB"/>
    <w:rsid w:val="004F5040"/>
    <w:rsid w:val="004F535B"/>
    <w:rsid w:val="00501FD6"/>
    <w:rsid w:val="00504B69"/>
    <w:rsid w:val="00506B65"/>
    <w:rsid w:val="005138CF"/>
    <w:rsid w:val="00516A9C"/>
    <w:rsid w:val="00521733"/>
    <w:rsid w:val="00521AD8"/>
    <w:rsid w:val="0052349E"/>
    <w:rsid w:val="005238C0"/>
    <w:rsid w:val="005242FC"/>
    <w:rsid w:val="00532793"/>
    <w:rsid w:val="005354DC"/>
    <w:rsid w:val="00537529"/>
    <w:rsid w:val="00544C32"/>
    <w:rsid w:val="00545C55"/>
    <w:rsid w:val="00546326"/>
    <w:rsid w:val="00552233"/>
    <w:rsid w:val="00553C7B"/>
    <w:rsid w:val="0055414E"/>
    <w:rsid w:val="00554303"/>
    <w:rsid w:val="0055753F"/>
    <w:rsid w:val="00557A24"/>
    <w:rsid w:val="0056027F"/>
    <w:rsid w:val="005616F6"/>
    <w:rsid w:val="00562456"/>
    <w:rsid w:val="005627F3"/>
    <w:rsid w:val="00565020"/>
    <w:rsid w:val="005667EF"/>
    <w:rsid w:val="00566CBA"/>
    <w:rsid w:val="00572C93"/>
    <w:rsid w:val="00572F36"/>
    <w:rsid w:val="00573BD8"/>
    <w:rsid w:val="00577723"/>
    <w:rsid w:val="00585FD1"/>
    <w:rsid w:val="00586849"/>
    <w:rsid w:val="0059137F"/>
    <w:rsid w:val="00591EFA"/>
    <w:rsid w:val="00593A4A"/>
    <w:rsid w:val="005A3171"/>
    <w:rsid w:val="005A5B9D"/>
    <w:rsid w:val="005A739F"/>
    <w:rsid w:val="005B046B"/>
    <w:rsid w:val="005B2545"/>
    <w:rsid w:val="005B584F"/>
    <w:rsid w:val="005B7FB5"/>
    <w:rsid w:val="005C0557"/>
    <w:rsid w:val="005C1031"/>
    <w:rsid w:val="005D0A57"/>
    <w:rsid w:val="005D226A"/>
    <w:rsid w:val="005D4C86"/>
    <w:rsid w:val="005E0BB2"/>
    <w:rsid w:val="005E3970"/>
    <w:rsid w:val="005E6EB8"/>
    <w:rsid w:val="005E71C7"/>
    <w:rsid w:val="005F14A0"/>
    <w:rsid w:val="00604BF9"/>
    <w:rsid w:val="00605A2D"/>
    <w:rsid w:val="00610AF5"/>
    <w:rsid w:val="006152DE"/>
    <w:rsid w:val="006166FD"/>
    <w:rsid w:val="00625960"/>
    <w:rsid w:val="00625CE5"/>
    <w:rsid w:val="00627441"/>
    <w:rsid w:val="00627CA6"/>
    <w:rsid w:val="006300AD"/>
    <w:rsid w:val="006320FA"/>
    <w:rsid w:val="00636428"/>
    <w:rsid w:val="0064019E"/>
    <w:rsid w:val="006410B0"/>
    <w:rsid w:val="0064142C"/>
    <w:rsid w:val="006631C6"/>
    <w:rsid w:val="00665E27"/>
    <w:rsid w:val="0067491D"/>
    <w:rsid w:val="00674ADB"/>
    <w:rsid w:val="0067674B"/>
    <w:rsid w:val="006826D8"/>
    <w:rsid w:val="00683EAB"/>
    <w:rsid w:val="006866E6"/>
    <w:rsid w:val="00686E77"/>
    <w:rsid w:val="00691AEC"/>
    <w:rsid w:val="006A3487"/>
    <w:rsid w:val="006B1FAB"/>
    <w:rsid w:val="006B5BFC"/>
    <w:rsid w:val="006B70A2"/>
    <w:rsid w:val="006C3721"/>
    <w:rsid w:val="006C3877"/>
    <w:rsid w:val="006D187B"/>
    <w:rsid w:val="006D2E5D"/>
    <w:rsid w:val="006D58B6"/>
    <w:rsid w:val="006D60B9"/>
    <w:rsid w:val="006E1AF3"/>
    <w:rsid w:val="006E74DA"/>
    <w:rsid w:val="006F2C09"/>
    <w:rsid w:val="006F42F2"/>
    <w:rsid w:val="006F49BA"/>
    <w:rsid w:val="006F700F"/>
    <w:rsid w:val="006F7EF7"/>
    <w:rsid w:val="00703FFA"/>
    <w:rsid w:val="00704B1C"/>
    <w:rsid w:val="0070697A"/>
    <w:rsid w:val="0071071F"/>
    <w:rsid w:val="00712BA0"/>
    <w:rsid w:val="00712FF1"/>
    <w:rsid w:val="00713A95"/>
    <w:rsid w:val="00713C82"/>
    <w:rsid w:val="00714413"/>
    <w:rsid w:val="00727524"/>
    <w:rsid w:val="00727C11"/>
    <w:rsid w:val="00730647"/>
    <w:rsid w:val="00730A18"/>
    <w:rsid w:val="007457C2"/>
    <w:rsid w:val="007474F9"/>
    <w:rsid w:val="00753F96"/>
    <w:rsid w:val="00754569"/>
    <w:rsid w:val="00754DCD"/>
    <w:rsid w:val="00756B6A"/>
    <w:rsid w:val="00765476"/>
    <w:rsid w:val="007666BA"/>
    <w:rsid w:val="00775BAC"/>
    <w:rsid w:val="00780381"/>
    <w:rsid w:val="0078501D"/>
    <w:rsid w:val="00790574"/>
    <w:rsid w:val="0079375A"/>
    <w:rsid w:val="007947DE"/>
    <w:rsid w:val="007A0958"/>
    <w:rsid w:val="007A4FE3"/>
    <w:rsid w:val="007A561D"/>
    <w:rsid w:val="007B4933"/>
    <w:rsid w:val="007D14D9"/>
    <w:rsid w:val="007D2E63"/>
    <w:rsid w:val="007E085C"/>
    <w:rsid w:val="007E0F58"/>
    <w:rsid w:val="007E38D4"/>
    <w:rsid w:val="007E4AAD"/>
    <w:rsid w:val="007E77E5"/>
    <w:rsid w:val="007E7CE1"/>
    <w:rsid w:val="007F1AC0"/>
    <w:rsid w:val="007F593B"/>
    <w:rsid w:val="00806D75"/>
    <w:rsid w:val="008144D9"/>
    <w:rsid w:val="008155CC"/>
    <w:rsid w:val="008159FE"/>
    <w:rsid w:val="00817970"/>
    <w:rsid w:val="00820E83"/>
    <w:rsid w:val="008215AD"/>
    <w:rsid w:val="00823243"/>
    <w:rsid w:val="0082469C"/>
    <w:rsid w:val="00831EA2"/>
    <w:rsid w:val="00832B9C"/>
    <w:rsid w:val="00834691"/>
    <w:rsid w:val="00841438"/>
    <w:rsid w:val="00845CC7"/>
    <w:rsid w:val="0085187C"/>
    <w:rsid w:val="00852F80"/>
    <w:rsid w:val="00855ED9"/>
    <w:rsid w:val="008611D8"/>
    <w:rsid w:val="00865EB8"/>
    <w:rsid w:val="00875124"/>
    <w:rsid w:val="0088171C"/>
    <w:rsid w:val="0089706F"/>
    <w:rsid w:val="00897ACD"/>
    <w:rsid w:val="008A1016"/>
    <w:rsid w:val="008A26C9"/>
    <w:rsid w:val="008A36BD"/>
    <w:rsid w:val="008A4346"/>
    <w:rsid w:val="008A48E3"/>
    <w:rsid w:val="008B0AF0"/>
    <w:rsid w:val="008B2896"/>
    <w:rsid w:val="008B4123"/>
    <w:rsid w:val="008C7338"/>
    <w:rsid w:val="008D1F85"/>
    <w:rsid w:val="008D54C1"/>
    <w:rsid w:val="008E4F5F"/>
    <w:rsid w:val="008F5624"/>
    <w:rsid w:val="00902AD8"/>
    <w:rsid w:val="00903AB7"/>
    <w:rsid w:val="009079AE"/>
    <w:rsid w:val="00912E26"/>
    <w:rsid w:val="00915E7A"/>
    <w:rsid w:val="00921AB2"/>
    <w:rsid w:val="00922C8F"/>
    <w:rsid w:val="0093374B"/>
    <w:rsid w:val="00933D08"/>
    <w:rsid w:val="00936B3B"/>
    <w:rsid w:val="00936EE8"/>
    <w:rsid w:val="00937ACF"/>
    <w:rsid w:val="00941CB4"/>
    <w:rsid w:val="0094206E"/>
    <w:rsid w:val="00946564"/>
    <w:rsid w:val="00946D1F"/>
    <w:rsid w:val="00953178"/>
    <w:rsid w:val="00954431"/>
    <w:rsid w:val="00955874"/>
    <w:rsid w:val="00957A4A"/>
    <w:rsid w:val="0096531F"/>
    <w:rsid w:val="00971008"/>
    <w:rsid w:val="009739E2"/>
    <w:rsid w:val="00975C67"/>
    <w:rsid w:val="00982B95"/>
    <w:rsid w:val="00985CBF"/>
    <w:rsid w:val="00990C47"/>
    <w:rsid w:val="00990CA3"/>
    <w:rsid w:val="00991774"/>
    <w:rsid w:val="00991BEB"/>
    <w:rsid w:val="0099270B"/>
    <w:rsid w:val="0099364B"/>
    <w:rsid w:val="00994156"/>
    <w:rsid w:val="009952A9"/>
    <w:rsid w:val="00997505"/>
    <w:rsid w:val="009A1705"/>
    <w:rsid w:val="009A35C9"/>
    <w:rsid w:val="009A5E3D"/>
    <w:rsid w:val="009B68DB"/>
    <w:rsid w:val="009C0AFC"/>
    <w:rsid w:val="009C1C0C"/>
    <w:rsid w:val="009C5750"/>
    <w:rsid w:val="009D22AB"/>
    <w:rsid w:val="009D3625"/>
    <w:rsid w:val="009D5240"/>
    <w:rsid w:val="009E443D"/>
    <w:rsid w:val="009E4EB3"/>
    <w:rsid w:val="009F4141"/>
    <w:rsid w:val="009F7B23"/>
    <w:rsid w:val="00A00B54"/>
    <w:rsid w:val="00A06A55"/>
    <w:rsid w:val="00A10017"/>
    <w:rsid w:val="00A1111C"/>
    <w:rsid w:val="00A11C94"/>
    <w:rsid w:val="00A1690A"/>
    <w:rsid w:val="00A205E8"/>
    <w:rsid w:val="00A22D1A"/>
    <w:rsid w:val="00A233DC"/>
    <w:rsid w:val="00A25ABF"/>
    <w:rsid w:val="00A266E5"/>
    <w:rsid w:val="00A3303B"/>
    <w:rsid w:val="00A35AC9"/>
    <w:rsid w:val="00A44652"/>
    <w:rsid w:val="00A46A6C"/>
    <w:rsid w:val="00A50CA6"/>
    <w:rsid w:val="00A50F59"/>
    <w:rsid w:val="00A51DB2"/>
    <w:rsid w:val="00A5375B"/>
    <w:rsid w:val="00A54535"/>
    <w:rsid w:val="00A56BD3"/>
    <w:rsid w:val="00A65603"/>
    <w:rsid w:val="00A7221D"/>
    <w:rsid w:val="00A7299A"/>
    <w:rsid w:val="00A73D10"/>
    <w:rsid w:val="00A75353"/>
    <w:rsid w:val="00A77CD3"/>
    <w:rsid w:val="00A77ED9"/>
    <w:rsid w:val="00A81160"/>
    <w:rsid w:val="00A90DC0"/>
    <w:rsid w:val="00A93145"/>
    <w:rsid w:val="00AA0A41"/>
    <w:rsid w:val="00AA4751"/>
    <w:rsid w:val="00AA4E9F"/>
    <w:rsid w:val="00AA588E"/>
    <w:rsid w:val="00AB256C"/>
    <w:rsid w:val="00AB67F6"/>
    <w:rsid w:val="00AC2CB5"/>
    <w:rsid w:val="00AC6C26"/>
    <w:rsid w:val="00AC7C32"/>
    <w:rsid w:val="00AD0D30"/>
    <w:rsid w:val="00AD2CF6"/>
    <w:rsid w:val="00AD556B"/>
    <w:rsid w:val="00AD55F3"/>
    <w:rsid w:val="00AD7BF1"/>
    <w:rsid w:val="00AE1949"/>
    <w:rsid w:val="00AE3F2E"/>
    <w:rsid w:val="00AE6290"/>
    <w:rsid w:val="00B008A7"/>
    <w:rsid w:val="00B0431B"/>
    <w:rsid w:val="00B04ED7"/>
    <w:rsid w:val="00B04F0A"/>
    <w:rsid w:val="00B05A51"/>
    <w:rsid w:val="00B061C9"/>
    <w:rsid w:val="00B06BA4"/>
    <w:rsid w:val="00B07E50"/>
    <w:rsid w:val="00B114FC"/>
    <w:rsid w:val="00B118DC"/>
    <w:rsid w:val="00B119B8"/>
    <w:rsid w:val="00B11A59"/>
    <w:rsid w:val="00B211FA"/>
    <w:rsid w:val="00B2659C"/>
    <w:rsid w:val="00B26B2C"/>
    <w:rsid w:val="00B2787D"/>
    <w:rsid w:val="00B30DA3"/>
    <w:rsid w:val="00B32D96"/>
    <w:rsid w:val="00B37A25"/>
    <w:rsid w:val="00B44231"/>
    <w:rsid w:val="00B45B76"/>
    <w:rsid w:val="00B50BF8"/>
    <w:rsid w:val="00B50F3A"/>
    <w:rsid w:val="00B662EA"/>
    <w:rsid w:val="00B663CB"/>
    <w:rsid w:val="00B72F2F"/>
    <w:rsid w:val="00B745C7"/>
    <w:rsid w:val="00B76767"/>
    <w:rsid w:val="00B8338F"/>
    <w:rsid w:val="00B84EB9"/>
    <w:rsid w:val="00B868C6"/>
    <w:rsid w:val="00B968CF"/>
    <w:rsid w:val="00BA187B"/>
    <w:rsid w:val="00BA586F"/>
    <w:rsid w:val="00BA5CA6"/>
    <w:rsid w:val="00BB0D82"/>
    <w:rsid w:val="00BB3A44"/>
    <w:rsid w:val="00BB4036"/>
    <w:rsid w:val="00BB62B8"/>
    <w:rsid w:val="00BC03F6"/>
    <w:rsid w:val="00BC17ED"/>
    <w:rsid w:val="00BC31CD"/>
    <w:rsid w:val="00BC73B5"/>
    <w:rsid w:val="00BD366F"/>
    <w:rsid w:val="00BE29E8"/>
    <w:rsid w:val="00BE6625"/>
    <w:rsid w:val="00BE6B94"/>
    <w:rsid w:val="00BE7221"/>
    <w:rsid w:val="00BF1FD6"/>
    <w:rsid w:val="00BF613A"/>
    <w:rsid w:val="00C04056"/>
    <w:rsid w:val="00C06AF2"/>
    <w:rsid w:val="00C12971"/>
    <w:rsid w:val="00C12EED"/>
    <w:rsid w:val="00C13209"/>
    <w:rsid w:val="00C2127D"/>
    <w:rsid w:val="00C2302A"/>
    <w:rsid w:val="00C26FE2"/>
    <w:rsid w:val="00C31245"/>
    <w:rsid w:val="00C32DF9"/>
    <w:rsid w:val="00C437F8"/>
    <w:rsid w:val="00C46CF7"/>
    <w:rsid w:val="00C46D5D"/>
    <w:rsid w:val="00C5024A"/>
    <w:rsid w:val="00C51439"/>
    <w:rsid w:val="00C53CDD"/>
    <w:rsid w:val="00C60D0C"/>
    <w:rsid w:val="00C61EFD"/>
    <w:rsid w:val="00C66167"/>
    <w:rsid w:val="00C72D37"/>
    <w:rsid w:val="00C809FB"/>
    <w:rsid w:val="00C81778"/>
    <w:rsid w:val="00C8241E"/>
    <w:rsid w:val="00C8241F"/>
    <w:rsid w:val="00C84929"/>
    <w:rsid w:val="00CA0609"/>
    <w:rsid w:val="00CA2F40"/>
    <w:rsid w:val="00CA667C"/>
    <w:rsid w:val="00CB36AB"/>
    <w:rsid w:val="00CB56B4"/>
    <w:rsid w:val="00CB647B"/>
    <w:rsid w:val="00CC0460"/>
    <w:rsid w:val="00CC157E"/>
    <w:rsid w:val="00CC2EFF"/>
    <w:rsid w:val="00CC3152"/>
    <w:rsid w:val="00CD0268"/>
    <w:rsid w:val="00CD1527"/>
    <w:rsid w:val="00CD2852"/>
    <w:rsid w:val="00CD5499"/>
    <w:rsid w:val="00CE459A"/>
    <w:rsid w:val="00CE5584"/>
    <w:rsid w:val="00CF01C0"/>
    <w:rsid w:val="00CF2911"/>
    <w:rsid w:val="00CF327E"/>
    <w:rsid w:val="00D13704"/>
    <w:rsid w:val="00D138B8"/>
    <w:rsid w:val="00D15816"/>
    <w:rsid w:val="00D25643"/>
    <w:rsid w:val="00D25F58"/>
    <w:rsid w:val="00D26ADB"/>
    <w:rsid w:val="00D32A67"/>
    <w:rsid w:val="00D35076"/>
    <w:rsid w:val="00D436E7"/>
    <w:rsid w:val="00D43DA1"/>
    <w:rsid w:val="00D461E4"/>
    <w:rsid w:val="00D54133"/>
    <w:rsid w:val="00D54D98"/>
    <w:rsid w:val="00D57DDF"/>
    <w:rsid w:val="00D76A7B"/>
    <w:rsid w:val="00D812DD"/>
    <w:rsid w:val="00D8547E"/>
    <w:rsid w:val="00D85827"/>
    <w:rsid w:val="00D859BF"/>
    <w:rsid w:val="00D90A34"/>
    <w:rsid w:val="00D93159"/>
    <w:rsid w:val="00DB1676"/>
    <w:rsid w:val="00DB6E65"/>
    <w:rsid w:val="00DC4A76"/>
    <w:rsid w:val="00DC4EC6"/>
    <w:rsid w:val="00DD1E68"/>
    <w:rsid w:val="00DD596B"/>
    <w:rsid w:val="00DD7ACF"/>
    <w:rsid w:val="00DE1A71"/>
    <w:rsid w:val="00DE326A"/>
    <w:rsid w:val="00DE5CBA"/>
    <w:rsid w:val="00DE69F9"/>
    <w:rsid w:val="00DF6978"/>
    <w:rsid w:val="00DF6D2E"/>
    <w:rsid w:val="00DF7EA5"/>
    <w:rsid w:val="00E0498E"/>
    <w:rsid w:val="00E050F5"/>
    <w:rsid w:val="00E051A7"/>
    <w:rsid w:val="00E11CD0"/>
    <w:rsid w:val="00E20A44"/>
    <w:rsid w:val="00E221B3"/>
    <w:rsid w:val="00E30F13"/>
    <w:rsid w:val="00E330CB"/>
    <w:rsid w:val="00E35D55"/>
    <w:rsid w:val="00E40256"/>
    <w:rsid w:val="00E4356F"/>
    <w:rsid w:val="00E459D4"/>
    <w:rsid w:val="00E4606E"/>
    <w:rsid w:val="00E53D98"/>
    <w:rsid w:val="00E57A63"/>
    <w:rsid w:val="00E63D70"/>
    <w:rsid w:val="00E7077B"/>
    <w:rsid w:val="00E71503"/>
    <w:rsid w:val="00E75A43"/>
    <w:rsid w:val="00E816AB"/>
    <w:rsid w:val="00E83B24"/>
    <w:rsid w:val="00E9371D"/>
    <w:rsid w:val="00E95F6F"/>
    <w:rsid w:val="00E97919"/>
    <w:rsid w:val="00EA3292"/>
    <w:rsid w:val="00EA6265"/>
    <w:rsid w:val="00EB1315"/>
    <w:rsid w:val="00EB2BA4"/>
    <w:rsid w:val="00EB7EB9"/>
    <w:rsid w:val="00EC0B16"/>
    <w:rsid w:val="00EC4D73"/>
    <w:rsid w:val="00EC66C8"/>
    <w:rsid w:val="00ED1A15"/>
    <w:rsid w:val="00EE172D"/>
    <w:rsid w:val="00EE1C5F"/>
    <w:rsid w:val="00EE6ED0"/>
    <w:rsid w:val="00EF0274"/>
    <w:rsid w:val="00EF511A"/>
    <w:rsid w:val="00EF57EA"/>
    <w:rsid w:val="00EF68E7"/>
    <w:rsid w:val="00EF77E7"/>
    <w:rsid w:val="00F00825"/>
    <w:rsid w:val="00F010AB"/>
    <w:rsid w:val="00F071B5"/>
    <w:rsid w:val="00F12939"/>
    <w:rsid w:val="00F13913"/>
    <w:rsid w:val="00F17715"/>
    <w:rsid w:val="00F20DBD"/>
    <w:rsid w:val="00F22A57"/>
    <w:rsid w:val="00F271FA"/>
    <w:rsid w:val="00F33F66"/>
    <w:rsid w:val="00F35727"/>
    <w:rsid w:val="00F3677B"/>
    <w:rsid w:val="00F427C1"/>
    <w:rsid w:val="00F42948"/>
    <w:rsid w:val="00F43AAE"/>
    <w:rsid w:val="00F47869"/>
    <w:rsid w:val="00F51413"/>
    <w:rsid w:val="00F521B8"/>
    <w:rsid w:val="00F65102"/>
    <w:rsid w:val="00F6644C"/>
    <w:rsid w:val="00F7065F"/>
    <w:rsid w:val="00F72D15"/>
    <w:rsid w:val="00F73672"/>
    <w:rsid w:val="00F76E68"/>
    <w:rsid w:val="00F82F36"/>
    <w:rsid w:val="00F91AEA"/>
    <w:rsid w:val="00F96C79"/>
    <w:rsid w:val="00F97FCA"/>
    <w:rsid w:val="00FA04E7"/>
    <w:rsid w:val="00FA4087"/>
    <w:rsid w:val="00FA6D65"/>
    <w:rsid w:val="00FB1DC6"/>
    <w:rsid w:val="00FB285F"/>
    <w:rsid w:val="00FB296D"/>
    <w:rsid w:val="00FB30D0"/>
    <w:rsid w:val="00FB4E88"/>
    <w:rsid w:val="00FB5149"/>
    <w:rsid w:val="00FC301A"/>
    <w:rsid w:val="00FC3EFD"/>
    <w:rsid w:val="00FD0794"/>
    <w:rsid w:val="00FD6FD1"/>
    <w:rsid w:val="00FE154B"/>
    <w:rsid w:val="00FE2237"/>
    <w:rsid w:val="00FE730A"/>
    <w:rsid w:val="00FF5350"/>
    <w:rsid w:val="00FF5B56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7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1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54B"/>
  </w:style>
  <w:style w:type="paragraph" w:styleId="Stopka">
    <w:name w:val="footer"/>
    <w:basedOn w:val="Normalny"/>
    <w:link w:val="StopkaZnak"/>
    <w:uiPriority w:val="99"/>
    <w:unhideWhenUsed/>
    <w:rsid w:val="00FE1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54B"/>
  </w:style>
  <w:style w:type="paragraph" w:customStyle="1" w:styleId="NazwaUrzedu">
    <w:name w:val="• Nazwa Urzedu"/>
    <w:qFormat/>
    <w:rsid w:val="00FE154B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559"/>
    <w:rPr>
      <w:rFonts w:ascii="Tahoma" w:hAnsi="Tahoma" w:cs="Tahoma"/>
      <w:sz w:val="16"/>
      <w:szCs w:val="16"/>
    </w:rPr>
  </w:style>
  <w:style w:type="paragraph" w:customStyle="1" w:styleId="Miejscowoidata">
    <w:name w:val="• Miejscowość i data"/>
    <w:basedOn w:val="Normalny"/>
    <w:qFormat/>
    <w:rsid w:val="0013548F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paragraph" w:customStyle="1" w:styleId="Podpis">
    <w:name w:val="• Podpis"/>
    <w:basedOn w:val="Normalny"/>
    <w:next w:val="Normalny"/>
    <w:qFormat/>
    <w:rsid w:val="008D1F85"/>
    <w:pPr>
      <w:spacing w:after="0" w:line="300" w:lineRule="auto"/>
      <w:ind w:left="5670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customStyle="1" w:styleId="Standardowy1">
    <w:name w:val="Standardowy1"/>
    <w:rsid w:val="008D1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97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317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75E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7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1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54B"/>
  </w:style>
  <w:style w:type="paragraph" w:styleId="Stopka">
    <w:name w:val="footer"/>
    <w:basedOn w:val="Normalny"/>
    <w:link w:val="StopkaZnak"/>
    <w:uiPriority w:val="99"/>
    <w:unhideWhenUsed/>
    <w:rsid w:val="00FE1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54B"/>
  </w:style>
  <w:style w:type="paragraph" w:customStyle="1" w:styleId="NazwaUrzedu">
    <w:name w:val="• Nazwa Urzedu"/>
    <w:qFormat/>
    <w:rsid w:val="00FE154B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559"/>
    <w:rPr>
      <w:rFonts w:ascii="Tahoma" w:hAnsi="Tahoma" w:cs="Tahoma"/>
      <w:sz w:val="16"/>
      <w:szCs w:val="16"/>
    </w:rPr>
  </w:style>
  <w:style w:type="paragraph" w:customStyle="1" w:styleId="Miejscowoidata">
    <w:name w:val="• Miejscowość i data"/>
    <w:basedOn w:val="Normalny"/>
    <w:qFormat/>
    <w:rsid w:val="0013548F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paragraph" w:customStyle="1" w:styleId="Podpis">
    <w:name w:val="• Podpis"/>
    <w:basedOn w:val="Normalny"/>
    <w:next w:val="Normalny"/>
    <w:qFormat/>
    <w:rsid w:val="008D1F85"/>
    <w:pPr>
      <w:spacing w:after="0" w:line="300" w:lineRule="auto"/>
      <w:ind w:left="5670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customStyle="1" w:styleId="Standardowy1">
    <w:name w:val="Standardowy1"/>
    <w:rsid w:val="008D1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97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317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75E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5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342A1-DE72-44BC-B399-F2D219F7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zydłowska</dc:creator>
  <cp:keywords/>
  <dc:description/>
  <cp:lastModifiedBy>Norbert Makowski</cp:lastModifiedBy>
  <cp:revision>10</cp:revision>
  <cp:lastPrinted>2016-04-28T08:22:00Z</cp:lastPrinted>
  <dcterms:created xsi:type="dcterms:W3CDTF">2016-04-27T11:42:00Z</dcterms:created>
  <dcterms:modified xsi:type="dcterms:W3CDTF">2016-04-28T10:43:00Z</dcterms:modified>
</cp:coreProperties>
</file>